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BA30C" w14:textId="77777777" w:rsidR="00AF2D36" w:rsidRDefault="00AF2D36"/>
    <w:p w14:paraId="4C5AEA03" w14:textId="77777777" w:rsidR="00AF2D36" w:rsidRDefault="00AF2D36"/>
    <w:p w14:paraId="56D04915" w14:textId="59899796" w:rsidR="00AF2D36" w:rsidRDefault="00000000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INDICAÇÃO </w:t>
      </w:r>
      <w:r w:rsidR="002E2D32">
        <w:rPr>
          <w:rFonts w:asciiTheme="majorHAnsi" w:hAnsiTheme="majorHAnsi" w:cstheme="majorHAnsi"/>
          <w:b/>
          <w:bCs/>
          <w:sz w:val="28"/>
          <w:szCs w:val="28"/>
        </w:rPr>
        <w:t>nº 424</w:t>
      </w:r>
      <w:r>
        <w:rPr>
          <w:rFonts w:asciiTheme="majorHAnsi" w:hAnsiTheme="majorHAnsi" w:cstheme="majorHAnsi"/>
          <w:b/>
          <w:bCs/>
          <w:sz w:val="28"/>
          <w:szCs w:val="28"/>
        </w:rPr>
        <w:t>/202</w:t>
      </w:r>
      <w:r w:rsidR="002E2D32">
        <w:rPr>
          <w:rFonts w:asciiTheme="majorHAnsi" w:hAnsiTheme="majorHAnsi" w:cstheme="majorHAnsi"/>
          <w:b/>
          <w:bCs/>
          <w:sz w:val="28"/>
          <w:szCs w:val="28"/>
        </w:rPr>
        <w:t>4</w:t>
      </w:r>
    </w:p>
    <w:p w14:paraId="0F909C39" w14:textId="77777777" w:rsidR="00AF2D36" w:rsidRDefault="00AF2D36">
      <w:pPr>
        <w:rPr>
          <w:rFonts w:asciiTheme="majorHAnsi" w:hAnsiTheme="majorHAnsi" w:cstheme="majorHAnsi"/>
          <w:sz w:val="28"/>
          <w:szCs w:val="28"/>
        </w:rPr>
      </w:pPr>
    </w:p>
    <w:p w14:paraId="39C5F845" w14:textId="77777777" w:rsidR="00AF2D36" w:rsidRDefault="00AF2D36">
      <w:pPr>
        <w:rPr>
          <w:rFonts w:asciiTheme="majorHAnsi" w:hAnsiTheme="majorHAnsi" w:cstheme="majorHAnsi"/>
          <w:sz w:val="28"/>
          <w:szCs w:val="28"/>
        </w:rPr>
      </w:pPr>
    </w:p>
    <w:p w14:paraId="7AD2466E" w14:textId="77777777" w:rsidR="00AF2D36" w:rsidRDefault="00AF2D36">
      <w:pPr>
        <w:rPr>
          <w:rFonts w:asciiTheme="majorHAnsi" w:hAnsiTheme="majorHAnsi" w:cstheme="majorHAnsi"/>
          <w:sz w:val="28"/>
          <w:szCs w:val="28"/>
        </w:rPr>
      </w:pPr>
    </w:p>
    <w:p w14:paraId="6FE4E238" w14:textId="77777777" w:rsidR="00AF2D36" w:rsidRDefault="00000000">
      <w:pPr>
        <w:spacing w:line="360" w:lineRule="auto"/>
        <w:ind w:firstLine="2127"/>
        <w:jc w:val="both"/>
      </w:pPr>
      <w:r>
        <w:rPr>
          <w:rFonts w:asciiTheme="majorHAnsi" w:hAnsiTheme="majorHAnsi" w:cstheme="majorHAnsi"/>
          <w:sz w:val="28"/>
          <w:szCs w:val="28"/>
        </w:rPr>
        <w:t>Indico ao Senhor Prefeito Nilton José Hirota que determine a Diretoria-Geral competente que faça serviços de Recapeamento na rua Projetada Hum, no bairro Vila Nova Registro.</w:t>
      </w:r>
    </w:p>
    <w:p w14:paraId="3AC76CB7" w14:textId="77777777" w:rsidR="00AF2D36" w:rsidRDefault="00AF2D36">
      <w:pPr>
        <w:ind w:firstLine="2127"/>
        <w:jc w:val="both"/>
        <w:rPr>
          <w:rFonts w:asciiTheme="majorHAnsi" w:hAnsiTheme="majorHAnsi" w:cstheme="majorHAnsi"/>
          <w:sz w:val="28"/>
          <w:szCs w:val="28"/>
        </w:rPr>
      </w:pPr>
    </w:p>
    <w:p w14:paraId="0FA27164" w14:textId="77777777" w:rsidR="00AF2D36" w:rsidRDefault="00AF2D36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65E4B2B0" w14:textId="77777777" w:rsidR="00AF2D36" w:rsidRDefault="00AF2D36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11A7EDF8" w14:textId="77777777" w:rsidR="00AF2D36" w:rsidRDefault="00000000">
      <w:pPr>
        <w:ind w:firstLine="1985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JUSTIFICATIVA:</w:t>
      </w:r>
    </w:p>
    <w:p w14:paraId="72610960" w14:textId="77777777" w:rsidR="00AF2D36" w:rsidRDefault="00AF2D36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0FB19041" w14:textId="77777777" w:rsidR="00AF2D36" w:rsidRDefault="00AF2D36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29F7C224" w14:textId="77777777" w:rsidR="00AF2D36" w:rsidRDefault="00AF2D36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20DF9F38" w14:textId="77777777" w:rsidR="00AF2D36" w:rsidRDefault="00000000">
      <w:pPr>
        <w:spacing w:line="360" w:lineRule="auto"/>
        <w:ind w:firstLine="2268"/>
        <w:jc w:val="both"/>
      </w:pPr>
      <w:r>
        <w:rPr>
          <w:rFonts w:asciiTheme="majorHAnsi" w:hAnsiTheme="majorHAnsi" w:cstheme="majorHAnsi"/>
          <w:sz w:val="28"/>
          <w:szCs w:val="28"/>
        </w:rPr>
        <w:t xml:space="preserve">A rua citada encontra-se com o asfalto em péssimas condições e os moradores pedem mais atenção, pois pagam seus impostos devidamente. Reclamam de abandono e que já faz algum tempo que a referida rua </w:t>
      </w:r>
      <w:proofErr w:type="gramStart"/>
      <w:r>
        <w:rPr>
          <w:rFonts w:asciiTheme="majorHAnsi" w:hAnsiTheme="majorHAnsi" w:cstheme="majorHAnsi"/>
          <w:sz w:val="28"/>
          <w:szCs w:val="28"/>
        </w:rPr>
        <w:t>encontra-se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cheio de buracos, sem condições de trafego.</w:t>
      </w:r>
    </w:p>
    <w:p w14:paraId="3DEBED67" w14:textId="77777777" w:rsidR="00AF2D36" w:rsidRDefault="00AF2D36">
      <w:pPr>
        <w:rPr>
          <w:rFonts w:asciiTheme="majorHAnsi" w:hAnsiTheme="majorHAnsi" w:cstheme="majorHAnsi"/>
          <w:sz w:val="28"/>
          <w:szCs w:val="28"/>
        </w:rPr>
      </w:pPr>
    </w:p>
    <w:p w14:paraId="1EFF5BE4" w14:textId="77777777" w:rsidR="00AF2D36" w:rsidRDefault="00AF2D36">
      <w:pPr>
        <w:rPr>
          <w:rFonts w:asciiTheme="majorHAnsi" w:hAnsiTheme="majorHAnsi" w:cstheme="majorHAnsi"/>
          <w:sz w:val="28"/>
          <w:szCs w:val="28"/>
        </w:rPr>
      </w:pPr>
    </w:p>
    <w:p w14:paraId="4574FAA4" w14:textId="77777777" w:rsidR="00AF2D36" w:rsidRDefault="00AF2D36">
      <w:pPr>
        <w:rPr>
          <w:rFonts w:asciiTheme="majorHAnsi" w:hAnsiTheme="majorHAnsi" w:cstheme="majorHAnsi"/>
          <w:sz w:val="28"/>
          <w:szCs w:val="28"/>
        </w:rPr>
      </w:pPr>
    </w:p>
    <w:p w14:paraId="33C043FD" w14:textId="77777777" w:rsidR="00AF2D36" w:rsidRDefault="00000000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lenário Ver. Daniel Aguilar, 22 de maio de 2024.</w:t>
      </w:r>
    </w:p>
    <w:p w14:paraId="71FD15A7" w14:textId="77777777" w:rsidR="00AF2D36" w:rsidRDefault="00AF2D36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5349238" w14:textId="77777777" w:rsidR="00AF2D36" w:rsidRDefault="00AF2D36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CDA2D36" w14:textId="77777777" w:rsidR="00AF2D36" w:rsidRDefault="00AF2D36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905334D" w14:textId="77777777" w:rsidR="00AF2D36" w:rsidRDefault="00AF2D36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78E0423" w14:textId="77777777" w:rsidR="00AF2D36" w:rsidRDefault="00000000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enedito Honório Ribeiro Filho</w:t>
      </w:r>
    </w:p>
    <w:p w14:paraId="7E419398" w14:textId="77777777" w:rsidR="00AF2D36" w:rsidRDefault="00000000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er. Dito Castro</w:t>
      </w:r>
    </w:p>
    <w:sectPr w:rsidR="00AF2D36">
      <w:headerReference w:type="default" r:id="rId8"/>
      <w:pgSz w:w="11906" w:h="16838"/>
      <w:pgMar w:top="1440" w:right="1080" w:bottom="1440" w:left="1080" w:header="18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C2A86" w14:textId="77777777" w:rsidR="00A45704" w:rsidRDefault="00A45704">
      <w:r>
        <w:separator/>
      </w:r>
    </w:p>
  </w:endnote>
  <w:endnote w:type="continuationSeparator" w:id="0">
    <w:p w14:paraId="2DBBAB47" w14:textId="77777777" w:rsidR="00A45704" w:rsidRDefault="00A4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Sans">
    <w:panose1 w:val="020B0602030504020204"/>
    <w:charset w:val="00"/>
    <w:family w:val="roman"/>
    <w:pitch w:val="variable"/>
  </w:font>
  <w:font w:name="Consolas">
    <w:panose1 w:val="020B060902020403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6C965" w14:textId="77777777" w:rsidR="00A45704" w:rsidRDefault="00A45704">
      <w:r>
        <w:separator/>
      </w:r>
    </w:p>
  </w:footnote>
  <w:footnote w:type="continuationSeparator" w:id="0">
    <w:p w14:paraId="52D39998" w14:textId="77777777" w:rsidR="00A45704" w:rsidRDefault="00A45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4E9F7" w14:textId="77777777" w:rsidR="00AF2D36" w:rsidRDefault="00AF2D36">
    <w:pPr>
      <w:pStyle w:val="Cabealho"/>
    </w:pPr>
  </w:p>
  <w:p w14:paraId="01D0838C" w14:textId="77777777" w:rsidR="00AF2D36" w:rsidRDefault="00000000">
    <w:pPr>
      <w:pStyle w:val="Cabealho"/>
      <w:ind w:left="-426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6D315331" wp14:editId="18515D83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3800" cy="113919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3280" cy="113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3271C0" w14:textId="77777777" w:rsidR="00AF2D36" w:rsidRDefault="00000000"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left" w:pos="3060"/>
                            </w:tabs>
                            <w:jc w:val="center"/>
                            <w:rPr>
                              <w:color w:val="000000"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Câmara  Municipal</w:t>
                          </w:r>
                          <w:proofErr w:type="gramEnd"/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 de  Registro</w:t>
                          </w:r>
                        </w:p>
                        <w:p w14:paraId="2142BA4E" w14:textId="77777777" w:rsidR="00AF2D36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rPr>
                              <w:color w:val="000000"/>
                            </w:rPr>
                          </w:pPr>
                          <w:proofErr w:type="gramStart"/>
                          <w:r>
                            <w:rPr>
                              <w:color w:val="000000"/>
                              <w:sz w:val="24"/>
                            </w:rPr>
                            <w:t>“  Vereador</w:t>
                          </w:r>
                          <w:proofErr w:type="gramEnd"/>
                          <w:r>
                            <w:rPr>
                              <w:color w:val="000000"/>
                              <w:sz w:val="24"/>
                            </w:rPr>
                            <w:t xml:space="preserve"> Daniel Aguilar de Souza  ”</w:t>
                          </w:r>
                        </w:p>
                        <w:p w14:paraId="17F1F6DD" w14:textId="77777777" w:rsidR="00AF2D36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color w:val="00000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38983C6D" w14:textId="77777777" w:rsidR="00AF2D36" w:rsidRDefault="00000000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14:paraId="4352E7A8" w14:textId="77777777" w:rsidR="00AF2D36" w:rsidRDefault="00000000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proofErr w:type="gramStart"/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CNPJ  01.598.123</w:t>
                          </w:r>
                          <w:proofErr w:type="gramEnd"/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/0001-39</w:t>
                          </w:r>
                        </w:p>
                        <w:p w14:paraId="5E8DEB80" w14:textId="77777777" w:rsidR="00AF2D36" w:rsidRDefault="00000000">
                          <w:pPr>
                            <w:pStyle w:val="Contedodoquadro"/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315331" id="Text Box 2" o:spid="_x0000_s1026" style="position:absolute;left:0;text-align:left;margin-left:71.35pt;margin-top:.4pt;width:394pt;height:89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" o:allowincell="f" filled="f" stroked="f" strokeweight="0">
              <v:textbox inset="0,0,0,0">
                <w:txbxContent>
                  <w:p w14:paraId="633271C0" w14:textId="77777777" w:rsidR="00AF2D36" w:rsidRDefault="00000000"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left" w:pos="3060"/>
                      </w:tabs>
                      <w:jc w:val="center"/>
                      <w:rPr>
                        <w:color w:val="000000"/>
                      </w:rPr>
                    </w:pPr>
                    <w:proofErr w:type="gramStart"/>
                    <w:r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  <w:t>Câmara  Municipal</w:t>
                    </w:r>
                    <w:proofErr w:type="gramEnd"/>
                    <w:r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 de  Registro</w:t>
                    </w:r>
                  </w:p>
                  <w:p w14:paraId="2142BA4E" w14:textId="77777777" w:rsidR="00AF2D36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  <w:rPr>
                        <w:color w:val="000000"/>
                      </w:rPr>
                    </w:pPr>
                    <w:proofErr w:type="gramStart"/>
                    <w:r>
                      <w:rPr>
                        <w:color w:val="000000"/>
                        <w:sz w:val="24"/>
                      </w:rPr>
                      <w:t>“  Vereador</w:t>
                    </w:r>
                    <w:proofErr w:type="gramEnd"/>
                    <w:r>
                      <w:rPr>
                        <w:color w:val="000000"/>
                        <w:sz w:val="24"/>
                      </w:rPr>
                      <w:t xml:space="preserve"> Daniel Aguilar de Souza  ”</w:t>
                    </w:r>
                  </w:p>
                  <w:p w14:paraId="17F1F6DD" w14:textId="77777777" w:rsidR="00AF2D36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color w:val="00000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38983C6D" w14:textId="77777777" w:rsidR="00AF2D36" w:rsidRDefault="00000000"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Rua </w:t>
                    </w:r>
                    <w:proofErr w:type="spellStart"/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Shitiro</w:t>
                    </w:r>
                    <w:proofErr w:type="spellEnd"/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Maeji</w:t>
                    </w:r>
                    <w:proofErr w:type="spellEnd"/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, nº 459 - CEP 11.900-000   -   TEL (13) 3828-1100</w:t>
                    </w:r>
                  </w:p>
                  <w:p w14:paraId="4352E7A8" w14:textId="77777777" w:rsidR="00AF2D36" w:rsidRDefault="00000000"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proofErr w:type="gramStart"/>
                    <w:r>
                      <w:rPr>
                        <w:i/>
                        <w:iCs/>
                        <w:color w:val="000000"/>
                        <w:sz w:val="18"/>
                      </w:rPr>
                      <w:t>CNPJ  01.598.123</w:t>
                    </w:r>
                    <w:proofErr w:type="gramEnd"/>
                    <w:r>
                      <w:rPr>
                        <w:i/>
                        <w:iCs/>
                        <w:color w:val="000000"/>
                        <w:sz w:val="18"/>
                      </w:rPr>
                      <w:t>/0001-39</w:t>
                    </w:r>
                  </w:p>
                  <w:p w14:paraId="5E8DEB80" w14:textId="77777777" w:rsidR="00AF2D36" w:rsidRDefault="00000000">
                    <w:pPr>
                      <w:pStyle w:val="Contedodoquadro"/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</w:rPr>
                      <w:t>www.registro.sp.leg.br</w:t>
                    </w:r>
                  </w:p>
                </w:txbxContent>
              </v:textbox>
            </v:rect>
          </w:pict>
        </mc:Fallback>
      </mc:AlternateContent>
    </w:r>
    <w:r>
      <w:pict w14:anchorId="047D34D9"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40" w:dyaOrig="1440" w14:anchorId="52611C88">
        <v:shape id="ole_rId1" o:spid="_x0000_s1025" type="#_x0000_tole_rId1" style="position:absolute;left:0;text-align:left;margin-left:-10.85pt;margin-top:2.85pt;width:81.75pt;height:77.35pt;z-index:251659264;mso-wrap-distance-right:0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/>
        </v:shape>
        <o:OLEObject Type="Embed" ProgID="Word.Picture.8" ShapeID="ole_rId1" DrawAspect="Content" ObjectID="_1777902330" r:id="rId2"/>
      </w:object>
    </w:r>
  </w:p>
  <w:p w14:paraId="37534B08" w14:textId="77777777" w:rsidR="00AF2D36" w:rsidRDefault="00000000">
    <w:pPr>
      <w:pStyle w:val="Cabealho"/>
    </w:pPr>
    <w:r>
      <w:rPr>
        <w:noProof/>
      </w:rPr>
      <mc:AlternateContent>
        <mc:Choice Requires="wpg">
          <w:drawing>
            <wp:anchor distT="0" distB="0" distL="0" distR="0" simplePos="0" relativeHeight="251656192" behindDoc="1" locked="0" layoutInCell="0" allowOverlap="1" wp14:anchorId="729073FB" wp14:editId="2ABE5793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795020" cy="795020"/>
              <wp:effectExtent l="0" t="0" r="27305" b="27305"/>
              <wp:wrapNone/>
              <wp:docPr id="3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4520" cy="794520"/>
                        <a:chOff x="5599440" y="123120"/>
                        <a:chExt cx="794520" cy="794520"/>
                      </a:xfrm>
                    </wpg:grpSpPr>
                    <wps:wsp>
                      <wps:cNvPr id="1076175943" name="Elipse 1076175943"/>
                      <wps:cNvSpPr/>
                      <wps:spPr>
                        <a:xfrm>
                          <a:off x="0" y="0"/>
                          <a:ext cx="794520" cy="7945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079278738" name="Retângulo 2079278738"/>
                      <wps:cNvSpPr/>
                      <wps:spPr>
                        <a:xfrm>
                          <a:off x="34200" y="54720"/>
                          <a:ext cx="722520" cy="722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E7FFC64" w14:textId="77777777" w:rsidR="00AF2D36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1F026D69" w14:textId="77777777" w:rsidR="00AF2D36" w:rsidRDefault="00AF2D36">
                            <w:pPr>
                              <w:overflowPunct w:val="0"/>
                              <w:jc w:val="center"/>
                            </w:pPr>
                          </w:p>
                          <w:p w14:paraId="3B2C09E5" w14:textId="77777777" w:rsidR="00AF2D36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lIns="90000" tIns="45000" rIns="90000" bIns="4500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9073FB" id="Agrupar 2" o:spid="_x0000_s1027" style="position:absolute;margin-left:440.9pt;margin-top:9.7pt;width:62.6pt;height:62.6pt;z-index:-251660288;mso-wrap-distance-left:0;mso-wrap-distance-right:0" coordorigin="55994,1231" coordsize="7945,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" o:allowincell="f">
              <v:oval id="Elipse 1076175943" o:spid="_x0000_s1028" style="position:absolute;width:7945;height:7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" filled="f"/>
              <v:rect id="Retângulo 2079278738" o:spid="_x0000_s1029" style="position:absolute;left:342;top:547;width:7225;height:7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" filled="f" stroked="f" strokeweight="0">
                <v:textbox inset="2.5mm,1.25mm,2.5mm,1.25mm">
                  <w:txbxContent>
                    <w:p w14:paraId="4E7FFC64" w14:textId="77777777" w:rsidR="00AF2D36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A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1F026D69" w14:textId="77777777" w:rsidR="00AF2D36" w:rsidRDefault="00AF2D36">
                      <w:pPr>
                        <w:overflowPunct w:val="0"/>
                        <w:jc w:val="center"/>
                      </w:pPr>
                    </w:p>
                    <w:p w14:paraId="3B2C09E5" w14:textId="77777777" w:rsidR="00AF2D36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A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11723C17" w14:textId="77777777" w:rsidR="00AF2D36" w:rsidRDefault="00AF2D36">
    <w:pPr>
      <w:pStyle w:val="Cabealho"/>
    </w:pPr>
  </w:p>
  <w:p w14:paraId="66780217" w14:textId="77777777" w:rsidR="00AF2D36" w:rsidRDefault="00AF2D36">
    <w:pPr>
      <w:pStyle w:val="Cabealho"/>
    </w:pPr>
  </w:p>
  <w:p w14:paraId="24F50DFD" w14:textId="77777777" w:rsidR="00AF2D36" w:rsidRDefault="00AF2D36">
    <w:pPr>
      <w:pStyle w:val="Cabealho"/>
    </w:pPr>
  </w:p>
  <w:p w14:paraId="68267062" w14:textId="77777777" w:rsidR="00AF2D36" w:rsidRDefault="00AF2D36">
    <w:pPr>
      <w:pStyle w:val="Cabealho"/>
    </w:pPr>
  </w:p>
  <w:p w14:paraId="25B258C3" w14:textId="77777777" w:rsidR="00AF2D36" w:rsidRDefault="00000000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  A CAPITAL DO CHÁ</w:t>
    </w:r>
  </w:p>
  <w:p w14:paraId="4603FFAA" w14:textId="77777777" w:rsidR="00AF2D36" w:rsidRDefault="00AF2D36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92AEA"/>
    <w:multiLevelType w:val="multilevel"/>
    <w:tmpl w:val="10B06D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C26FF2"/>
    <w:multiLevelType w:val="multilevel"/>
    <w:tmpl w:val="AC501FE8"/>
    <w:lvl w:ilvl="0">
      <w:start w:val="3"/>
      <w:numFmt w:val="decimal"/>
      <w:pStyle w:val="n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abstractNum w:abstractNumId="2" w15:restartNumberingAfterBreak="0">
    <w:nsid w:val="3E143E8B"/>
    <w:multiLevelType w:val="multilevel"/>
    <w:tmpl w:val="3FEA4C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5AB79AC"/>
    <w:multiLevelType w:val="multilevel"/>
    <w:tmpl w:val="2A8211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B871025"/>
    <w:multiLevelType w:val="multilevel"/>
    <w:tmpl w:val="2CC87FC6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95703220">
    <w:abstractNumId w:val="4"/>
  </w:num>
  <w:num w:numId="2" w16cid:durableId="503666732">
    <w:abstractNumId w:val="1"/>
  </w:num>
  <w:num w:numId="3" w16cid:durableId="1792743796">
    <w:abstractNumId w:val="2"/>
  </w:num>
  <w:num w:numId="4" w16cid:durableId="384722650">
    <w:abstractNumId w:val="0"/>
  </w:num>
  <w:num w:numId="5" w16cid:durableId="2136555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36"/>
    <w:rsid w:val="00157578"/>
    <w:rsid w:val="002E2D32"/>
    <w:rsid w:val="00A45704"/>
    <w:rsid w:val="00A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1259E"/>
  <w15:docId w15:val="{78A71812-CAB8-4EB8-89AF-C35A6C66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Forte">
    <w:name w:val="Strong"/>
    <w:uiPriority w:val="22"/>
    <w:qFormat/>
    <w:rsid w:val="00FA2993"/>
    <w:rPr>
      <w:b/>
      <w:bCs/>
    </w:rPr>
  </w:style>
  <w:style w:type="character" w:customStyle="1" w:styleId="RodapChar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Nmerodepgina">
    <w:name w:val="page number"/>
    <w:basedOn w:val="Fontepargpadro"/>
    <w:qFormat/>
    <w:rsid w:val="00AB29FE"/>
  </w:style>
  <w:style w:type="character" w:customStyle="1" w:styleId="TextodebaloChar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mw-headline">
    <w:name w:val="mw-headline"/>
    <w:basedOn w:val="Fontepargpadro"/>
    <w:qFormat/>
    <w:rsid w:val="00390CB7"/>
  </w:style>
  <w:style w:type="character" w:customStyle="1" w:styleId="grame">
    <w:name w:val="grame"/>
    <w:basedOn w:val="Fontepargpadro"/>
    <w:qFormat/>
    <w:rsid w:val="002C14A8"/>
  </w:style>
  <w:style w:type="character" w:customStyle="1" w:styleId="spelle">
    <w:name w:val="spelle"/>
    <w:basedOn w:val="Fontepargpadro"/>
    <w:qFormat/>
    <w:rsid w:val="002C14A8"/>
  </w:style>
  <w:style w:type="character" w:customStyle="1" w:styleId="Normal14ptChar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qFormat/>
    <w:rsid w:val="00CB7E17"/>
  </w:style>
  <w:style w:type="character" w:customStyle="1" w:styleId="CabealhoChar">
    <w:name w:val="Cabeçalho Char"/>
    <w:link w:val="Cabealho"/>
    <w:uiPriority w:val="99"/>
    <w:qFormat/>
    <w:rsid w:val="00720F49"/>
  </w:style>
  <w:style w:type="character" w:customStyle="1" w:styleId="Ttulo1Char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qFormat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customStyle="1" w:styleId="st1">
    <w:name w:val="st1"/>
    <w:qFormat/>
    <w:rsid w:val="00F00F2D"/>
  </w:style>
  <w:style w:type="character" w:customStyle="1" w:styleId="st">
    <w:name w:val="st"/>
    <w:qFormat/>
    <w:rsid w:val="00F00F2D"/>
  </w:style>
  <w:style w:type="character" w:customStyle="1" w:styleId="Corpodetexto3Char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qFormat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customStyle="1" w:styleId="ecxmsohyperlink">
    <w:name w:val="ecxmsohyperlink"/>
    <w:qFormat/>
    <w:rsid w:val="00F00F2D"/>
  </w:style>
  <w:style w:type="character" w:customStyle="1" w:styleId="ecxmsohyperlinkfollowed">
    <w:name w:val="ecxmsohyperlinkfollowed"/>
    <w:qFormat/>
    <w:rsid w:val="00F00F2D"/>
  </w:style>
  <w:style w:type="character" w:customStyle="1" w:styleId="ecxestilodeemail18">
    <w:name w:val="ecxestilodeemail18"/>
    <w:qFormat/>
    <w:rsid w:val="00F00F2D"/>
  </w:style>
  <w:style w:type="character" w:customStyle="1" w:styleId="ecxmsohyperlink1">
    <w:name w:val="ecxmsohyperlink1"/>
    <w:qFormat/>
    <w:rsid w:val="00F00F2D"/>
    <w:rPr>
      <w:color w:val="0000FF"/>
      <w:u w:val="single"/>
    </w:rPr>
  </w:style>
  <w:style w:type="character" w:customStyle="1" w:styleId="ecxmsohyperlinkfollowed1">
    <w:name w:val="ecxmsohyperlinkfollowed1"/>
    <w:qFormat/>
    <w:rsid w:val="00F00F2D"/>
    <w:rPr>
      <w:color w:val="800080"/>
      <w:u w:val="single"/>
    </w:rPr>
  </w:style>
  <w:style w:type="character" w:customStyle="1" w:styleId="ecxestilodeemail181">
    <w:name w:val="ecxestilodeemail181"/>
    <w:qFormat/>
    <w:rsid w:val="00F00F2D"/>
    <w:rPr>
      <w:rFonts w:ascii="Calibri" w:hAnsi="Calibri" w:cs="Calibri"/>
      <w:color w:val="1F497D"/>
    </w:rPr>
  </w:style>
  <w:style w:type="character" w:styleId="Refdecomentrio">
    <w:name w:val="annotation reference"/>
    <w:uiPriority w:val="99"/>
    <w:unhideWhenUsed/>
    <w:qFormat/>
    <w:rsid w:val="00F00F2D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F00F2D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link w:val="Assuntodocomentrio"/>
    <w:uiPriority w:val="99"/>
    <w:qFormat/>
    <w:rsid w:val="00F00F2D"/>
    <w:rPr>
      <w:rFonts w:ascii="Calibri" w:eastAsia="Calibri" w:hAnsi="Calibri"/>
      <w:b/>
      <w:bCs/>
      <w:lang w:eastAsia="en-US"/>
    </w:rPr>
  </w:style>
  <w:style w:type="character" w:customStyle="1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customStyle="1" w:styleId="Ttulo2Char">
    <w:name w:val="Título 2 Char"/>
    <w:link w:val="Ttulo2"/>
    <w:qFormat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qFormat/>
    <w:rsid w:val="0003109A"/>
    <w:rPr>
      <w:b/>
      <w:bCs/>
      <w:caps/>
      <w:sz w:val="28"/>
      <w:szCs w:val="24"/>
    </w:rPr>
  </w:style>
  <w:style w:type="paragraph" w:styleId="Ttulo">
    <w:name w:val="Title"/>
    <w:basedOn w:val="Normal"/>
    <w:next w:val="Corpodetexto"/>
    <w:qFormat/>
    <w:rsid w:val="00021796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qFormat/>
    <w:pPr>
      <w:ind w:left="2835"/>
    </w:pPr>
    <w:rPr>
      <w:rFonts w:ascii="Arial" w:hAnsi="Arial" w:cs="Arial"/>
    </w:r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qFormat/>
    <w:rsid w:val="00BC220E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qFormat/>
    <w:rsid w:val="00021796"/>
    <w:pPr>
      <w:spacing w:after="120"/>
      <w:ind w:left="283"/>
    </w:pPr>
    <w:rPr>
      <w:sz w:val="16"/>
      <w:szCs w:val="16"/>
    </w:rPr>
  </w:style>
  <w:style w:type="paragraph" w:customStyle="1" w:styleId="subtem">
    <w:name w:val="subítem"/>
    <w:basedOn w:val="Normal"/>
    <w:qFormat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vertAlign w:val="subscript"/>
    </w:rPr>
  </w:style>
  <w:style w:type="paragraph" w:customStyle="1" w:styleId="Estilo1">
    <w:name w:val="Estilo1"/>
    <w:basedOn w:val="Normal"/>
    <w:qFormat/>
    <w:rsid w:val="00021796"/>
    <w:pPr>
      <w:spacing w:after="12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qFormat/>
    <w:rsid w:val="005A7400"/>
    <w:rPr>
      <w:rFonts w:ascii="Courier New" w:hAnsi="Courier New"/>
    </w:rPr>
  </w:style>
  <w:style w:type="paragraph" w:styleId="Commarcadores4">
    <w:name w:val="List Bullet 4"/>
    <w:basedOn w:val="Normal"/>
    <w:qFormat/>
    <w:rsid w:val="005A7400"/>
    <w:pPr>
      <w:ind w:left="849" w:hanging="283"/>
    </w:pPr>
  </w:style>
  <w:style w:type="paragraph" w:styleId="Commarcadores5">
    <w:name w:val="List Bullet 5"/>
    <w:basedOn w:val="Normal"/>
    <w:qFormat/>
    <w:rsid w:val="005A7400"/>
    <w:pPr>
      <w:ind w:left="1132" w:hanging="283"/>
    </w:pPr>
  </w:style>
  <w:style w:type="paragraph" w:styleId="Numerada">
    <w:name w:val="List Number"/>
    <w:basedOn w:val="Normal"/>
    <w:qFormat/>
    <w:rsid w:val="005A7400"/>
    <w:pPr>
      <w:ind w:left="1415" w:hanging="283"/>
    </w:pPr>
  </w:style>
  <w:style w:type="paragraph" w:customStyle="1" w:styleId="PADRAO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Commarcadores3">
    <w:name w:val="List Bullet 3"/>
    <w:basedOn w:val="Normal"/>
    <w:qFormat/>
    <w:rsid w:val="005A7400"/>
    <w:pPr>
      <w:ind w:left="566" w:hanging="283"/>
    </w:pPr>
  </w:style>
  <w:style w:type="paragraph" w:customStyle="1" w:styleId="NormalVerdana">
    <w:name w:val="Normal + Verdana"/>
    <w:basedOn w:val="Normal"/>
    <w:qFormat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uiPriority w:val="99"/>
    <w:qFormat/>
    <w:rsid w:val="00F00F2D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customStyle="1" w:styleId="Estilo4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qFormat/>
    <w:rsid w:val="005A7400"/>
    <w:pPr>
      <w:widowControl w:val="0"/>
      <w:tabs>
        <w:tab w:val="left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qFormat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qFormat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qFormat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qFormat/>
    <w:rsid w:val="005A7400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paragraph" w:styleId="Listadecontinuao">
    <w:name w:val="List Continue"/>
    <w:basedOn w:val="Normal"/>
    <w:qFormat/>
    <w:rsid w:val="00AB29FE"/>
    <w:pPr>
      <w:spacing w:after="120"/>
      <w:ind w:left="283"/>
    </w:pPr>
  </w:style>
  <w:style w:type="paragraph" w:customStyle="1" w:styleId="Normal14pt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qFormat/>
    <w:rsid w:val="00AB29FE"/>
    <w:pPr>
      <w:spacing w:beforeAutospacing="1" w:afterAutospacing="1"/>
    </w:pPr>
  </w:style>
  <w:style w:type="paragraph" w:customStyle="1" w:styleId="NONormal">
    <w:name w:val="NO Normal"/>
    <w:qFormat/>
    <w:rsid w:val="002E6C9F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53">
    <w:name w:val="CM53"/>
    <w:basedOn w:val="Normal"/>
    <w:next w:val="Normal"/>
    <w:qFormat/>
    <w:rsid w:val="00E425F6"/>
    <w:pPr>
      <w:widowControl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qFormat/>
    <w:rsid w:val="00E425F6"/>
    <w:pPr>
      <w:widowControl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qFormat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qFormat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customStyle="1" w:styleId="n">
    <w:name w:val="n"/>
    <w:basedOn w:val="Normal"/>
    <w:qFormat/>
    <w:rsid w:val="006A0346"/>
    <w:pPr>
      <w:widowControl w:val="0"/>
      <w:numPr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qFormat/>
    <w:rsid w:val="006A034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Normal1">
    <w:name w:val="Normal1"/>
    <w:basedOn w:val="Normal"/>
    <w:qFormat/>
    <w:rsid w:val="006A0346"/>
    <w:pPr>
      <w:widowControl w:val="0"/>
      <w:tabs>
        <w:tab w:val="left" w:pos="1248"/>
      </w:tabs>
      <w:spacing w:before="120"/>
      <w:ind w:left="397" w:hanging="397"/>
      <w:jc w:val="both"/>
    </w:pPr>
    <w:rPr>
      <w:rFonts w:ascii="Arial" w:hAnsi="Arial"/>
      <w:lang w:val="en-US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cuodecorpodetexto31">
    <w:name w:val="Recuo de corpo de texto 31"/>
    <w:basedOn w:val="Normal"/>
    <w:uiPriority w:val="99"/>
    <w:qFormat/>
    <w:rsid w:val="00F00F2D"/>
    <w:pPr>
      <w:ind w:left="284" w:hanging="284"/>
      <w:jc w:val="both"/>
    </w:pPr>
    <w:rPr>
      <w:rFonts w:ascii="Arial" w:eastAsia="Calibri" w:hAnsi="Arial"/>
      <w:kern w:val="2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qFormat/>
    <w:rsid w:val="00F00F2D"/>
    <w:pPr>
      <w:spacing w:before="100" w:after="100"/>
    </w:pPr>
    <w:rPr>
      <w:szCs w:val="20"/>
    </w:rPr>
  </w:style>
  <w:style w:type="paragraph" w:customStyle="1" w:styleId="BNDES">
    <w:name w:val="BNDES"/>
    <w:uiPriority w:val="99"/>
    <w:qFormat/>
    <w:rsid w:val="00F00F2D"/>
    <w:pPr>
      <w:jc w:val="both"/>
    </w:pPr>
    <w:rPr>
      <w:rFonts w:ascii="Arial" w:hAnsi="Arial"/>
      <w:sz w:val="24"/>
    </w:rPr>
  </w:style>
  <w:style w:type="paragraph" w:customStyle="1" w:styleId="Corpodetexto22">
    <w:name w:val="Corpo de texto 22"/>
    <w:basedOn w:val="Normal"/>
    <w:uiPriority w:val="99"/>
    <w:qFormat/>
    <w:rsid w:val="00F00F2D"/>
    <w:pPr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qFormat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paragraph" w:customStyle="1" w:styleId="Padro">
    <w:name w:val="Padrão"/>
    <w:uiPriority w:val="99"/>
    <w:qFormat/>
    <w:rsid w:val="00F00F2D"/>
    <w:pPr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qFormat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00F2D"/>
    <w:rPr>
      <w:b/>
      <w:bCs/>
    </w:rPr>
  </w:style>
  <w:style w:type="paragraph" w:customStyle="1" w:styleId="PL">
    <w:name w:val="PL"/>
    <w:qFormat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qFormat/>
    <w:rsid w:val="005105C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qFormat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qFormat/>
    <w:rsid w:val="002A508C"/>
    <w:rPr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ind w:left="789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492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dc:description/>
  <cp:lastModifiedBy>ROBERTO KOGI UEKI</cp:lastModifiedBy>
  <cp:revision>7</cp:revision>
  <cp:lastPrinted>2021-01-24T12:45:00Z</cp:lastPrinted>
  <dcterms:created xsi:type="dcterms:W3CDTF">2024-05-15T17:33:00Z</dcterms:created>
  <dcterms:modified xsi:type="dcterms:W3CDTF">2024-05-22T19:59:00Z</dcterms:modified>
  <dc:language>pt-BR</dc:language>
</cp:coreProperties>
</file>